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B74F35C" w:rsidR="009B07AB" w:rsidRDefault="006B67C2" w:rsidP="003B0FD3">
      <w:r>
        <w:rPr>
          <w:noProof/>
        </w:rPr>
        <mc:AlternateContent>
          <mc:Choice Requires="wps">
            <w:drawing>
              <wp:anchor distT="0" distB="0" distL="114300" distR="114300" simplePos="0" relativeHeight="251672576" behindDoc="0" locked="0" layoutInCell="1" allowOverlap="1" wp14:anchorId="5CB61A48" wp14:editId="5D929A62">
                <wp:simplePos x="0" y="0"/>
                <wp:positionH relativeFrom="column">
                  <wp:posOffset>-729574</wp:posOffset>
                </wp:positionH>
                <wp:positionV relativeFrom="paragraph">
                  <wp:posOffset>3268495</wp:posOffset>
                </wp:positionV>
                <wp:extent cx="3287395" cy="1877438"/>
                <wp:effectExtent l="0" t="0" r="8255" b="8890"/>
                <wp:wrapNone/>
                <wp:docPr id="136689539" name="Text Box 2"/>
                <wp:cNvGraphicFramePr/>
                <a:graphic xmlns:a="http://schemas.openxmlformats.org/drawingml/2006/main">
                  <a:graphicData uri="http://schemas.microsoft.com/office/word/2010/wordprocessingShape">
                    <wps:wsp>
                      <wps:cNvSpPr txBox="1"/>
                      <wps:spPr>
                        <a:xfrm>
                          <a:off x="0" y="0"/>
                          <a:ext cx="3287395" cy="1877438"/>
                        </a:xfrm>
                        <a:prstGeom prst="rect">
                          <a:avLst/>
                        </a:prstGeom>
                        <a:noFill/>
                        <a:ln w="6350">
                          <a:noFill/>
                        </a:ln>
                      </wps:spPr>
                      <wps:txbx>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0B270872"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B653B7" w:rsidRPr="0035716B">
                              <w:rPr>
                                <w:rFonts w:ascii="Aptos" w:hAnsi="Aptos" w:cstheme="minorHAnsi"/>
                                <w:b/>
                                <w:bCs/>
                                <w:color w:val="auto"/>
                                <w:sz w:val="22"/>
                                <w:szCs w:val="22"/>
                              </w:rPr>
                              <w:t xml:space="preserve">March </w:t>
                            </w:r>
                            <w:r w:rsidR="00113A1D">
                              <w:rPr>
                                <w:rFonts w:ascii="Aptos" w:hAnsi="Aptos" w:cstheme="minorHAnsi"/>
                                <w:b/>
                                <w:bCs/>
                                <w:color w:val="auto"/>
                                <w:sz w:val="22"/>
                                <w:szCs w:val="22"/>
                              </w:rPr>
                              <w:t>31</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44FE5602"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3C67B1" w:rsidRPr="003C67B1">
                              <w:rPr>
                                <w:rFonts w:ascii="Aptos" w:hAnsi="Aptos" w:cstheme="minorHAnsi"/>
                                <w:b/>
                                <w:bCs/>
                                <w:sz w:val="22"/>
                                <w:szCs w:val="22"/>
                              </w:rPr>
                              <w:t>LUMREF</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4FE00B68" w:rsidR="00D6316D" w:rsidRPr="00A9402A"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Access the session through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58.85pt;height:1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" filled="f" stroked="f" strokeweight=".5pt">
                <v:textbox inset="0,0,0,0">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0B270872"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B653B7" w:rsidRPr="0035716B">
                        <w:rPr>
                          <w:rFonts w:ascii="Aptos" w:hAnsi="Aptos" w:cstheme="minorHAnsi"/>
                          <w:b/>
                          <w:bCs/>
                          <w:color w:val="auto"/>
                          <w:sz w:val="22"/>
                          <w:szCs w:val="22"/>
                        </w:rPr>
                        <w:t xml:space="preserve">March </w:t>
                      </w:r>
                      <w:r w:rsidR="00113A1D">
                        <w:rPr>
                          <w:rFonts w:ascii="Aptos" w:hAnsi="Aptos" w:cstheme="minorHAnsi"/>
                          <w:b/>
                          <w:bCs/>
                          <w:color w:val="auto"/>
                          <w:sz w:val="22"/>
                          <w:szCs w:val="22"/>
                        </w:rPr>
                        <w:t>31</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44FE5602"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3C67B1" w:rsidRPr="003C67B1">
                        <w:rPr>
                          <w:rFonts w:ascii="Aptos" w:hAnsi="Aptos" w:cstheme="minorHAnsi"/>
                          <w:b/>
                          <w:bCs/>
                          <w:sz w:val="22"/>
                          <w:szCs w:val="22"/>
                        </w:rPr>
                        <w:t>LUMREF</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4FE00B68" w:rsidR="00D6316D" w:rsidRPr="00A9402A"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Access the session through your Teams account</w:t>
                      </w:r>
                    </w:p>
                  </w:txbxContent>
                </v:textbox>
              </v:shape>
            </w:pict>
          </mc:Fallback>
        </mc:AlternateContent>
      </w:r>
      <w:r w:rsidR="00074ABB">
        <w:rPr>
          <w:noProof/>
        </w:rPr>
        <mc:AlternateContent>
          <mc:Choice Requires="wps">
            <w:drawing>
              <wp:anchor distT="0" distB="0" distL="114300" distR="114300" simplePos="0" relativeHeight="251674624" behindDoc="0" locked="0" layoutInCell="1" allowOverlap="1" wp14:anchorId="214101EA" wp14:editId="6A6E6335">
                <wp:simplePos x="0" y="0"/>
                <wp:positionH relativeFrom="column">
                  <wp:posOffset>-632297</wp:posOffset>
                </wp:positionH>
                <wp:positionV relativeFrom="paragraph">
                  <wp:posOffset>6750996</wp:posOffset>
                </wp:positionV>
                <wp:extent cx="6950778" cy="1441450"/>
                <wp:effectExtent l="0" t="0" r="2540" b="6350"/>
                <wp:wrapNone/>
                <wp:docPr id="501993556" name="Text Box 2"/>
                <wp:cNvGraphicFramePr/>
                <a:graphic xmlns:a="http://schemas.openxmlformats.org/drawingml/2006/main">
                  <a:graphicData uri="http://schemas.microsoft.com/office/word/2010/wordprocessingShape">
                    <wps:wsp>
                      <wps:cNvSpPr txBox="1"/>
                      <wps:spPr>
                        <a:xfrm>
                          <a:off x="0" y="0"/>
                          <a:ext cx="6950778" cy="1441450"/>
                        </a:xfrm>
                        <a:prstGeom prst="rect">
                          <a:avLst/>
                        </a:prstGeom>
                        <a:noFill/>
                        <a:ln w="6350">
                          <a:noFill/>
                        </a:ln>
                      </wps:spPr>
                      <wps:txbx>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27" type="#_x0000_t202" style="position:absolute;margin-left:-49.8pt;margin-top:531.55pt;width:547.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" filled="f" stroked="f" strokeweight=".5pt">
                <v:textbox inset="0,0,0,0">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380CBD50">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1"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74ABB"/>
    <w:rsid w:val="0009389E"/>
    <w:rsid w:val="000A7119"/>
    <w:rsid w:val="000C0542"/>
    <w:rsid w:val="000C4C2B"/>
    <w:rsid w:val="000E19B0"/>
    <w:rsid w:val="000E7813"/>
    <w:rsid w:val="000F60E6"/>
    <w:rsid w:val="00104303"/>
    <w:rsid w:val="00113A1D"/>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5716B"/>
    <w:rsid w:val="00362FB0"/>
    <w:rsid w:val="00391B44"/>
    <w:rsid w:val="003941D8"/>
    <w:rsid w:val="003B0FD3"/>
    <w:rsid w:val="003B1703"/>
    <w:rsid w:val="003C06CE"/>
    <w:rsid w:val="003C23CE"/>
    <w:rsid w:val="003C23EA"/>
    <w:rsid w:val="003C67B1"/>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4F642C"/>
    <w:rsid w:val="00500CF6"/>
    <w:rsid w:val="0050136B"/>
    <w:rsid w:val="00505FDD"/>
    <w:rsid w:val="005301D6"/>
    <w:rsid w:val="00541ACA"/>
    <w:rsid w:val="0057022A"/>
    <w:rsid w:val="00570A4B"/>
    <w:rsid w:val="0059133D"/>
    <w:rsid w:val="005A6AAD"/>
    <w:rsid w:val="005C3E64"/>
    <w:rsid w:val="005D01F2"/>
    <w:rsid w:val="005D0815"/>
    <w:rsid w:val="005D6523"/>
    <w:rsid w:val="005D6795"/>
    <w:rsid w:val="005F290E"/>
    <w:rsid w:val="005F6647"/>
    <w:rsid w:val="00611CB8"/>
    <w:rsid w:val="00615955"/>
    <w:rsid w:val="00616209"/>
    <w:rsid w:val="00626007"/>
    <w:rsid w:val="00654863"/>
    <w:rsid w:val="00654C61"/>
    <w:rsid w:val="00673317"/>
    <w:rsid w:val="00692213"/>
    <w:rsid w:val="006B67C2"/>
    <w:rsid w:val="006E0D78"/>
    <w:rsid w:val="006E2258"/>
    <w:rsid w:val="006E3C9B"/>
    <w:rsid w:val="006E448A"/>
    <w:rsid w:val="0070009D"/>
    <w:rsid w:val="007033E2"/>
    <w:rsid w:val="00710734"/>
    <w:rsid w:val="00711B92"/>
    <w:rsid w:val="00732751"/>
    <w:rsid w:val="00744902"/>
    <w:rsid w:val="007502CB"/>
    <w:rsid w:val="00753875"/>
    <w:rsid w:val="007612F4"/>
    <w:rsid w:val="00763F5B"/>
    <w:rsid w:val="00784A6E"/>
    <w:rsid w:val="007A69EB"/>
    <w:rsid w:val="007B2B4D"/>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A3759"/>
    <w:rsid w:val="008B7ED0"/>
    <w:rsid w:val="008C765C"/>
    <w:rsid w:val="009062AB"/>
    <w:rsid w:val="00921880"/>
    <w:rsid w:val="00940B47"/>
    <w:rsid w:val="00941AA4"/>
    <w:rsid w:val="00945119"/>
    <w:rsid w:val="00951F1C"/>
    <w:rsid w:val="009635A2"/>
    <w:rsid w:val="009638A5"/>
    <w:rsid w:val="0097749A"/>
    <w:rsid w:val="009810F6"/>
    <w:rsid w:val="009846DC"/>
    <w:rsid w:val="00984DD5"/>
    <w:rsid w:val="00987F21"/>
    <w:rsid w:val="009A4CE2"/>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9402A"/>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6316D"/>
    <w:rsid w:val="00D71C07"/>
    <w:rsid w:val="00D7437D"/>
    <w:rsid w:val="00D90E29"/>
    <w:rsid w:val="00D911C1"/>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976F3"/>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9</cp:revision>
  <cp:lastPrinted>2024-01-05T21:31:00Z</cp:lastPrinted>
  <dcterms:created xsi:type="dcterms:W3CDTF">2025-08-08T16:34:00Z</dcterms:created>
  <dcterms:modified xsi:type="dcterms:W3CDTF">2026-03-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